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160" w:type="dxa"/>
        <w:tblInd w:w="-459" w:type="dxa"/>
        <w:tblLook w:val="04A0" w:firstRow="1" w:lastRow="0" w:firstColumn="1" w:lastColumn="0" w:noHBand="0" w:noVBand="1"/>
      </w:tblPr>
      <w:tblGrid>
        <w:gridCol w:w="10915"/>
        <w:gridCol w:w="5245"/>
      </w:tblGrid>
      <w:tr w:rsidR="00B86E27" w:rsidTr="00F37A88">
        <w:tc>
          <w:tcPr>
            <w:tcW w:w="10915" w:type="dxa"/>
          </w:tcPr>
          <w:p w:rsidR="00BD1CED" w:rsidRPr="0037680E" w:rsidRDefault="00BD1CED" w:rsidP="00BD1CED">
            <w:pPr>
              <w:pStyle w:val="2"/>
              <w:spacing w:line="280" w:lineRule="exact"/>
              <w:rPr>
                <w:b w:val="0"/>
                <w:sz w:val="30"/>
              </w:rPr>
            </w:pPr>
            <w:r w:rsidRPr="00BD1CED">
              <w:rPr>
                <w:b w:val="0"/>
                <w:sz w:val="30"/>
              </w:rPr>
              <w:t>ГРАФИК</w:t>
            </w:r>
          </w:p>
          <w:p w:rsidR="00BD1CED" w:rsidRPr="005C1172" w:rsidRDefault="00BD1CED" w:rsidP="00BD1CED">
            <w:pPr>
              <w:spacing w:line="280" w:lineRule="exact"/>
              <w:jc w:val="center"/>
              <w:rPr>
                <w:bCs/>
                <w:sz w:val="30"/>
              </w:rPr>
            </w:pPr>
            <w:r w:rsidRPr="00F7185E">
              <w:rPr>
                <w:bCs/>
                <w:sz w:val="30"/>
              </w:rPr>
              <w:t xml:space="preserve">работы </w:t>
            </w:r>
            <w:r>
              <w:rPr>
                <w:bCs/>
                <w:sz w:val="30"/>
              </w:rPr>
              <w:t xml:space="preserve">постоянно действующей комиссии </w:t>
            </w:r>
            <w:r w:rsidRPr="00F7185E">
              <w:rPr>
                <w:bCs/>
                <w:sz w:val="30"/>
              </w:rPr>
              <w:t>по координации работы по</w:t>
            </w:r>
          </w:p>
          <w:p w:rsidR="00BD1CED" w:rsidRDefault="00BD1CED" w:rsidP="00BD1CED">
            <w:pPr>
              <w:spacing w:line="280" w:lineRule="exact"/>
              <w:jc w:val="center"/>
              <w:rPr>
                <w:bCs/>
                <w:sz w:val="30"/>
              </w:rPr>
            </w:pPr>
            <w:r w:rsidRPr="00F7185E">
              <w:rPr>
                <w:bCs/>
                <w:sz w:val="30"/>
              </w:rPr>
              <w:t>содействию занятости</w:t>
            </w:r>
            <w:r w:rsidRPr="005C1172">
              <w:rPr>
                <w:bCs/>
                <w:sz w:val="30"/>
              </w:rPr>
              <w:t xml:space="preserve"> </w:t>
            </w:r>
            <w:r w:rsidRPr="00F7185E">
              <w:rPr>
                <w:bCs/>
                <w:sz w:val="30"/>
              </w:rPr>
              <w:t xml:space="preserve">населения </w:t>
            </w:r>
            <w:r>
              <w:rPr>
                <w:bCs/>
                <w:sz w:val="30"/>
              </w:rPr>
              <w:t>Мостов</w:t>
            </w:r>
            <w:r w:rsidRPr="00F7185E">
              <w:rPr>
                <w:bCs/>
                <w:sz w:val="30"/>
              </w:rPr>
              <w:t>ск</w:t>
            </w:r>
            <w:r w:rsidRPr="00F7185E">
              <w:rPr>
                <w:bCs/>
                <w:sz w:val="30"/>
                <w:lang w:val="be-BY"/>
              </w:rPr>
              <w:t>ого</w:t>
            </w:r>
            <w:r w:rsidRPr="00F7185E">
              <w:rPr>
                <w:bCs/>
                <w:sz w:val="30"/>
              </w:rPr>
              <w:t xml:space="preserve"> район</w:t>
            </w:r>
            <w:r w:rsidRPr="00F7185E">
              <w:rPr>
                <w:bCs/>
                <w:sz w:val="30"/>
                <w:lang w:val="be-BY"/>
              </w:rPr>
              <w:t>а</w:t>
            </w:r>
            <w:r w:rsidRPr="00F7185E">
              <w:rPr>
                <w:bCs/>
                <w:sz w:val="30"/>
              </w:rPr>
              <w:t xml:space="preserve"> </w:t>
            </w:r>
          </w:p>
          <w:p w:rsidR="00BD1CED" w:rsidRPr="003B7C73" w:rsidRDefault="00BD1CED" w:rsidP="00BD1CED">
            <w:pPr>
              <w:spacing w:line="280" w:lineRule="exact"/>
              <w:jc w:val="center"/>
              <w:rPr>
                <w:b/>
                <w:bCs/>
                <w:sz w:val="30"/>
              </w:rPr>
            </w:pPr>
            <w:r w:rsidRPr="003B7C73">
              <w:rPr>
                <w:b/>
                <w:bCs/>
                <w:sz w:val="30"/>
              </w:rPr>
              <w:t xml:space="preserve">на </w:t>
            </w:r>
            <w:r w:rsidR="00A90E7D" w:rsidRPr="003B7C73">
              <w:rPr>
                <w:b/>
                <w:bCs/>
                <w:sz w:val="30"/>
              </w:rPr>
              <w:t>апрель</w:t>
            </w:r>
            <w:r w:rsidRPr="003B7C73">
              <w:rPr>
                <w:b/>
                <w:bCs/>
                <w:sz w:val="30"/>
              </w:rPr>
              <w:t xml:space="preserve"> - </w:t>
            </w:r>
            <w:r w:rsidR="00720300" w:rsidRPr="003B7C73">
              <w:rPr>
                <w:b/>
                <w:bCs/>
                <w:sz w:val="30"/>
              </w:rPr>
              <w:t>ма</w:t>
            </w:r>
            <w:r w:rsidR="00A90E7D" w:rsidRPr="003B7C73">
              <w:rPr>
                <w:b/>
                <w:bCs/>
                <w:sz w:val="30"/>
              </w:rPr>
              <w:t>й</w:t>
            </w:r>
            <w:r w:rsidRPr="003B7C73">
              <w:rPr>
                <w:b/>
                <w:bCs/>
                <w:sz w:val="30"/>
              </w:rPr>
              <w:t xml:space="preserve"> 202</w:t>
            </w:r>
            <w:r w:rsidR="00A90E7D" w:rsidRPr="003B7C73">
              <w:rPr>
                <w:b/>
                <w:bCs/>
                <w:sz w:val="30"/>
              </w:rPr>
              <w:t>1</w:t>
            </w:r>
            <w:r w:rsidRPr="003B7C73">
              <w:rPr>
                <w:b/>
                <w:bCs/>
                <w:sz w:val="30"/>
              </w:rPr>
              <w:t xml:space="preserve"> года</w:t>
            </w:r>
          </w:p>
          <w:p w:rsidR="00BD1CED" w:rsidRDefault="00BD1CED" w:rsidP="00BD1CED">
            <w:pPr>
              <w:spacing w:line="280" w:lineRule="exact"/>
              <w:jc w:val="center"/>
              <w:rPr>
                <w:bCs/>
                <w:sz w:val="30"/>
              </w:rPr>
            </w:pPr>
          </w:p>
          <w:p w:rsidR="00BD1CED" w:rsidRPr="005C1172" w:rsidRDefault="00BD1CED" w:rsidP="00BD1CED">
            <w:pPr>
              <w:spacing w:line="280" w:lineRule="exact"/>
              <w:rPr>
                <w:bCs/>
                <w:sz w:val="30"/>
              </w:rPr>
            </w:pPr>
          </w:p>
          <w:tbl>
            <w:tblPr>
              <w:tblW w:w="948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60"/>
              <w:gridCol w:w="5528"/>
              <w:gridCol w:w="2397"/>
            </w:tblGrid>
            <w:tr w:rsidR="00BD1CED" w:rsidRPr="00393179" w:rsidTr="003532DA">
              <w:tc>
                <w:tcPr>
                  <w:tcW w:w="1560" w:type="dxa"/>
                  <w:vAlign w:val="center"/>
                </w:tcPr>
                <w:p w:rsidR="00BD1CED" w:rsidRPr="00393179" w:rsidRDefault="00BD1CED" w:rsidP="00BD1CED">
                  <w:pPr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Дата проведения</w:t>
                  </w:r>
                </w:p>
              </w:tc>
              <w:tc>
                <w:tcPr>
                  <w:tcW w:w="5528" w:type="dxa"/>
                  <w:vAlign w:val="center"/>
                </w:tcPr>
                <w:p w:rsidR="00BD1CED" w:rsidRPr="00393179" w:rsidRDefault="00BD1CED" w:rsidP="00BD1CED">
                  <w:pPr>
                    <w:pStyle w:val="5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Место проведения</w:t>
                  </w:r>
                </w:p>
              </w:tc>
              <w:tc>
                <w:tcPr>
                  <w:tcW w:w="2397" w:type="dxa"/>
                  <w:vAlign w:val="center"/>
                </w:tcPr>
                <w:p w:rsidR="00BD1CED" w:rsidRPr="00393179" w:rsidRDefault="00BD1CED" w:rsidP="00BD1CED">
                  <w:pPr>
                    <w:ind w:left="1310" w:hanging="1310"/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Время проведения</w:t>
                  </w:r>
                </w:p>
              </w:tc>
            </w:tr>
            <w:tr w:rsidR="00BD1CED" w:rsidRPr="00D32194" w:rsidTr="003532DA">
              <w:trPr>
                <w:trHeight w:val="826"/>
              </w:trPr>
              <w:tc>
                <w:tcPr>
                  <w:tcW w:w="1560" w:type="dxa"/>
                </w:tcPr>
                <w:p w:rsidR="00BD1CED" w:rsidRPr="00D32194" w:rsidRDefault="00BD1CED" w:rsidP="00A90E7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A90E7D">
                    <w:rPr>
                      <w:sz w:val="26"/>
                      <w:szCs w:val="26"/>
                    </w:rPr>
                    <w:t>5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="00720300">
                    <w:rPr>
                      <w:sz w:val="26"/>
                      <w:szCs w:val="26"/>
                    </w:rPr>
                    <w:t>0</w:t>
                  </w:r>
                  <w:r w:rsidR="00A90E7D">
                    <w:rPr>
                      <w:sz w:val="26"/>
                      <w:szCs w:val="26"/>
                    </w:rPr>
                    <w:t>4</w:t>
                  </w:r>
                  <w:r>
                    <w:rPr>
                      <w:sz w:val="26"/>
                      <w:szCs w:val="26"/>
                    </w:rPr>
                    <w:t>.202</w:t>
                  </w:r>
                  <w:r w:rsidR="00720300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528" w:type="dxa"/>
                </w:tcPr>
                <w:p w:rsidR="00720300" w:rsidRDefault="00BD1CED" w:rsidP="0072030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. Мосты, </w:t>
                  </w:r>
                  <w:r w:rsidR="00720300">
                    <w:rPr>
                      <w:sz w:val="26"/>
                      <w:szCs w:val="26"/>
                    </w:rPr>
                    <w:t>ул. Лермонтова, 11А,</w:t>
                  </w:r>
                </w:p>
                <w:p w:rsidR="00BD1CED" w:rsidRPr="00D32194" w:rsidRDefault="00720300" w:rsidP="0072030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 этаж, каб. 6</w:t>
                  </w:r>
                </w:p>
              </w:tc>
              <w:tc>
                <w:tcPr>
                  <w:tcW w:w="2397" w:type="dxa"/>
                </w:tcPr>
                <w:p w:rsidR="00BD1CED" w:rsidRPr="00D32194" w:rsidRDefault="00BD1CED" w:rsidP="00BD1CE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.00-16.00</w:t>
                  </w:r>
                </w:p>
              </w:tc>
            </w:tr>
            <w:tr w:rsidR="00BD1CED" w:rsidRPr="00D32194" w:rsidTr="003532DA">
              <w:trPr>
                <w:trHeight w:val="826"/>
              </w:trPr>
              <w:tc>
                <w:tcPr>
                  <w:tcW w:w="1560" w:type="dxa"/>
                </w:tcPr>
                <w:p w:rsidR="00BD1CED" w:rsidRPr="00D32194" w:rsidRDefault="00BD1CED" w:rsidP="00A90E7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A90E7D">
                    <w:rPr>
                      <w:sz w:val="26"/>
                      <w:szCs w:val="26"/>
                    </w:rPr>
                    <w:t>9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="00720300">
                    <w:rPr>
                      <w:sz w:val="26"/>
                      <w:szCs w:val="26"/>
                    </w:rPr>
                    <w:t>0</w:t>
                  </w:r>
                  <w:r w:rsidR="00A90E7D">
                    <w:rPr>
                      <w:sz w:val="26"/>
                      <w:szCs w:val="26"/>
                    </w:rPr>
                    <w:t>4</w:t>
                  </w:r>
                  <w:r>
                    <w:rPr>
                      <w:sz w:val="26"/>
                      <w:szCs w:val="26"/>
                    </w:rPr>
                    <w:t>.202</w:t>
                  </w:r>
                  <w:r w:rsidR="00720300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528" w:type="dxa"/>
                </w:tcPr>
                <w:p w:rsidR="00720300" w:rsidRDefault="00BD1CED" w:rsidP="0072030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. Мосты, </w:t>
                  </w:r>
                  <w:r w:rsidR="00720300">
                    <w:rPr>
                      <w:sz w:val="26"/>
                      <w:szCs w:val="26"/>
                    </w:rPr>
                    <w:t>ул. Лермонтова, 11А,</w:t>
                  </w:r>
                </w:p>
                <w:p w:rsidR="00BD1CED" w:rsidRPr="00D32194" w:rsidRDefault="00720300" w:rsidP="0072030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 этаж, каб. 6</w:t>
                  </w:r>
                </w:p>
              </w:tc>
              <w:tc>
                <w:tcPr>
                  <w:tcW w:w="2397" w:type="dxa"/>
                </w:tcPr>
                <w:p w:rsidR="00BD1CED" w:rsidRPr="007E7422" w:rsidRDefault="00BD1CED" w:rsidP="00BD1CE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.00-16.00</w:t>
                  </w:r>
                </w:p>
              </w:tc>
            </w:tr>
            <w:tr w:rsidR="00BD1CED" w:rsidRPr="00D32194" w:rsidTr="003532DA">
              <w:trPr>
                <w:trHeight w:val="826"/>
              </w:trPr>
              <w:tc>
                <w:tcPr>
                  <w:tcW w:w="1560" w:type="dxa"/>
                </w:tcPr>
                <w:p w:rsidR="00BD1CED" w:rsidRPr="000C0B94" w:rsidRDefault="00BD1CED" w:rsidP="00A90E7D">
                  <w:pPr>
                    <w:rPr>
                      <w:sz w:val="26"/>
                      <w:szCs w:val="26"/>
                      <w:highlight w:val="yellow"/>
                    </w:rPr>
                  </w:pPr>
                  <w:r w:rsidRPr="006F614B">
                    <w:rPr>
                      <w:sz w:val="26"/>
                      <w:szCs w:val="26"/>
                    </w:rPr>
                    <w:t>0</w:t>
                  </w:r>
                  <w:r w:rsidR="00A90E7D">
                    <w:rPr>
                      <w:sz w:val="26"/>
                      <w:szCs w:val="26"/>
                    </w:rPr>
                    <w:t>3</w:t>
                  </w:r>
                  <w:r w:rsidRPr="006F614B">
                    <w:rPr>
                      <w:sz w:val="26"/>
                      <w:szCs w:val="26"/>
                    </w:rPr>
                    <w:t>.</w:t>
                  </w:r>
                  <w:r w:rsidR="00720300">
                    <w:rPr>
                      <w:sz w:val="26"/>
                      <w:szCs w:val="26"/>
                    </w:rPr>
                    <w:t>0</w:t>
                  </w:r>
                  <w:r w:rsidR="00A90E7D">
                    <w:rPr>
                      <w:sz w:val="26"/>
                      <w:szCs w:val="26"/>
                    </w:rPr>
                    <w:t>5</w:t>
                  </w:r>
                  <w:r w:rsidRPr="006F614B">
                    <w:rPr>
                      <w:sz w:val="26"/>
                      <w:szCs w:val="26"/>
                    </w:rPr>
                    <w:t>.202</w:t>
                  </w:r>
                  <w:r w:rsidR="00720300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528" w:type="dxa"/>
                </w:tcPr>
                <w:p w:rsidR="00A90E7D" w:rsidRDefault="00BD1CED" w:rsidP="00A90E7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. Мосты, </w:t>
                  </w:r>
                  <w:r w:rsidR="00A90E7D">
                    <w:rPr>
                      <w:sz w:val="26"/>
                      <w:szCs w:val="26"/>
                    </w:rPr>
                    <w:t>ул. Лермонтова, 11А,</w:t>
                  </w:r>
                </w:p>
                <w:p w:rsidR="00BD1CED" w:rsidRPr="00D32194" w:rsidRDefault="00A90E7D" w:rsidP="00A90E7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 этаж, каб. 6</w:t>
                  </w:r>
                </w:p>
              </w:tc>
              <w:tc>
                <w:tcPr>
                  <w:tcW w:w="2397" w:type="dxa"/>
                </w:tcPr>
                <w:p w:rsidR="00BD1CED" w:rsidRPr="007E7422" w:rsidRDefault="00BD1CED" w:rsidP="00BD1CE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.00-16.00</w:t>
                  </w:r>
                </w:p>
              </w:tc>
            </w:tr>
            <w:tr w:rsidR="00BD1CED" w:rsidRPr="00D32194" w:rsidTr="003532DA">
              <w:trPr>
                <w:trHeight w:val="826"/>
              </w:trPr>
              <w:tc>
                <w:tcPr>
                  <w:tcW w:w="1560" w:type="dxa"/>
                </w:tcPr>
                <w:p w:rsidR="00BD1CED" w:rsidRPr="00D32194" w:rsidRDefault="00720300" w:rsidP="00A90E7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</w:t>
                  </w:r>
                  <w:r w:rsidR="00A90E7D">
                    <w:rPr>
                      <w:sz w:val="26"/>
                      <w:szCs w:val="26"/>
                    </w:rPr>
                    <w:t>7</w:t>
                  </w:r>
                  <w:r w:rsidR="00BD1CED">
                    <w:rPr>
                      <w:sz w:val="26"/>
                      <w:szCs w:val="26"/>
                    </w:rPr>
                    <w:t>.</w:t>
                  </w:r>
                  <w:r>
                    <w:rPr>
                      <w:sz w:val="26"/>
                      <w:szCs w:val="26"/>
                    </w:rPr>
                    <w:t>0</w:t>
                  </w:r>
                  <w:r w:rsidR="00A90E7D">
                    <w:rPr>
                      <w:sz w:val="26"/>
                      <w:szCs w:val="26"/>
                    </w:rPr>
                    <w:t>5</w:t>
                  </w:r>
                  <w:r w:rsidR="00BD1CED">
                    <w:rPr>
                      <w:sz w:val="26"/>
                      <w:szCs w:val="26"/>
                    </w:rPr>
                    <w:t>.202</w:t>
                  </w:r>
                  <w:r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528" w:type="dxa"/>
                </w:tcPr>
                <w:p w:rsidR="00720300" w:rsidRDefault="00BD1CED" w:rsidP="0072030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г. Мосты, </w:t>
                  </w:r>
                  <w:r w:rsidR="00720300">
                    <w:rPr>
                      <w:sz w:val="26"/>
                      <w:szCs w:val="26"/>
                    </w:rPr>
                    <w:t>ул. Лермонтова, 11А,</w:t>
                  </w:r>
                </w:p>
                <w:p w:rsidR="00BD1CED" w:rsidRPr="00D32194" w:rsidRDefault="00720300" w:rsidP="00720300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 этаж, каб. 6</w:t>
                  </w:r>
                </w:p>
              </w:tc>
              <w:tc>
                <w:tcPr>
                  <w:tcW w:w="2397" w:type="dxa"/>
                </w:tcPr>
                <w:p w:rsidR="00BD1CED" w:rsidRPr="007E7422" w:rsidRDefault="00BD1CED" w:rsidP="00BD1CE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.00-16.00</w:t>
                  </w:r>
                </w:p>
              </w:tc>
            </w:tr>
            <w:tr w:rsidR="00BD1CED" w:rsidRPr="00D32194" w:rsidTr="003532DA">
              <w:trPr>
                <w:trHeight w:val="826"/>
              </w:trPr>
              <w:tc>
                <w:tcPr>
                  <w:tcW w:w="1560" w:type="dxa"/>
                </w:tcPr>
                <w:p w:rsidR="00BD1CED" w:rsidRPr="00D32194" w:rsidRDefault="00BD1CED" w:rsidP="00A90E7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0</w:t>
                  </w:r>
                  <w:r w:rsidR="00A90E7D">
                    <w:rPr>
                      <w:sz w:val="26"/>
                      <w:szCs w:val="26"/>
                    </w:rPr>
                    <w:t>7</w:t>
                  </w:r>
                  <w:r>
                    <w:rPr>
                      <w:sz w:val="26"/>
                      <w:szCs w:val="26"/>
                    </w:rPr>
                    <w:t>.</w:t>
                  </w:r>
                  <w:r w:rsidR="00720300">
                    <w:rPr>
                      <w:sz w:val="26"/>
                      <w:szCs w:val="26"/>
                    </w:rPr>
                    <w:t>0</w:t>
                  </w:r>
                  <w:r w:rsidR="00A90E7D">
                    <w:rPr>
                      <w:sz w:val="26"/>
                      <w:szCs w:val="26"/>
                    </w:rPr>
                    <w:t>6</w:t>
                  </w:r>
                  <w:r>
                    <w:rPr>
                      <w:sz w:val="26"/>
                      <w:szCs w:val="26"/>
                    </w:rPr>
                    <w:t>.202</w:t>
                  </w:r>
                  <w:r w:rsidR="00720300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528" w:type="dxa"/>
                </w:tcPr>
                <w:p w:rsidR="00BD1CED" w:rsidRDefault="00BD1CED" w:rsidP="00BD1CE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. Мосты, ул. Лермонтова, 11А,</w:t>
                  </w:r>
                </w:p>
                <w:p w:rsidR="00BD1CED" w:rsidRPr="00D32194" w:rsidRDefault="00BD1CED" w:rsidP="00BD1CE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 этаж, каб. 6</w:t>
                  </w:r>
                </w:p>
              </w:tc>
              <w:tc>
                <w:tcPr>
                  <w:tcW w:w="2397" w:type="dxa"/>
                </w:tcPr>
                <w:p w:rsidR="00BD1CED" w:rsidRPr="007E7422" w:rsidRDefault="00BD1CED" w:rsidP="00BD1CE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.00-16.00</w:t>
                  </w:r>
                </w:p>
              </w:tc>
            </w:tr>
            <w:tr w:rsidR="00BD1CED" w:rsidRPr="00D32194" w:rsidTr="003532DA">
              <w:trPr>
                <w:trHeight w:val="826"/>
              </w:trPr>
              <w:tc>
                <w:tcPr>
                  <w:tcW w:w="1560" w:type="dxa"/>
                </w:tcPr>
                <w:p w:rsidR="00BD1CED" w:rsidRPr="00D32194" w:rsidRDefault="00A90E7D" w:rsidP="00A90E7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21</w:t>
                  </w:r>
                  <w:r w:rsidR="00BD1CED">
                    <w:rPr>
                      <w:sz w:val="26"/>
                      <w:szCs w:val="26"/>
                    </w:rPr>
                    <w:t>.</w:t>
                  </w:r>
                  <w:r w:rsidR="00720300">
                    <w:rPr>
                      <w:sz w:val="26"/>
                      <w:szCs w:val="26"/>
                    </w:rPr>
                    <w:t>0</w:t>
                  </w:r>
                  <w:r>
                    <w:rPr>
                      <w:sz w:val="26"/>
                      <w:szCs w:val="26"/>
                    </w:rPr>
                    <w:t>6</w:t>
                  </w:r>
                  <w:r w:rsidR="00BD1CED">
                    <w:rPr>
                      <w:sz w:val="26"/>
                      <w:szCs w:val="26"/>
                    </w:rPr>
                    <w:t>.202</w:t>
                  </w:r>
                  <w:r w:rsidR="00720300">
                    <w:rPr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528" w:type="dxa"/>
                </w:tcPr>
                <w:p w:rsidR="00BD1CED" w:rsidRDefault="00BD1CED" w:rsidP="00BD1CE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г. Мосты, ул. Лермонтова, 11А,</w:t>
                  </w:r>
                </w:p>
                <w:p w:rsidR="00BD1CED" w:rsidRPr="00D32194" w:rsidRDefault="00BD1CED" w:rsidP="00BD1CE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 этаж, каб. 6</w:t>
                  </w:r>
                </w:p>
              </w:tc>
              <w:tc>
                <w:tcPr>
                  <w:tcW w:w="2397" w:type="dxa"/>
                </w:tcPr>
                <w:p w:rsidR="00BD1CED" w:rsidRPr="007E7422" w:rsidRDefault="00BD1CED" w:rsidP="00BD1CED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14.00-16.00</w:t>
                  </w:r>
                </w:p>
              </w:tc>
            </w:tr>
          </w:tbl>
          <w:p w:rsidR="00BD1CED" w:rsidRDefault="00BD1CED" w:rsidP="00BD1CED">
            <w:pPr>
              <w:tabs>
                <w:tab w:val="left" w:pos="6804"/>
              </w:tabs>
              <w:spacing w:line="280" w:lineRule="exact"/>
              <w:rPr>
                <w:sz w:val="26"/>
                <w:szCs w:val="26"/>
              </w:rPr>
            </w:pPr>
          </w:p>
          <w:p w:rsidR="00BD1CED" w:rsidRPr="00C430D0" w:rsidRDefault="00BD1CED" w:rsidP="00BD1CED">
            <w:pPr>
              <w:tabs>
                <w:tab w:val="left" w:pos="6804"/>
              </w:tabs>
              <w:spacing w:line="280" w:lineRule="exact"/>
              <w:rPr>
                <w:sz w:val="26"/>
                <w:szCs w:val="26"/>
              </w:rPr>
            </w:pPr>
            <w:r w:rsidRPr="00C430D0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         *</w:t>
            </w:r>
            <w:r w:rsidRPr="00C430D0">
              <w:rPr>
                <w:sz w:val="26"/>
                <w:szCs w:val="26"/>
              </w:rPr>
              <w:t xml:space="preserve">в график работы возможно внесение изменений, по решению </w:t>
            </w:r>
            <w:r>
              <w:rPr>
                <w:sz w:val="26"/>
                <w:szCs w:val="26"/>
              </w:rPr>
              <w:t xml:space="preserve">председателя </w:t>
            </w:r>
            <w:r w:rsidRPr="00C430D0">
              <w:rPr>
                <w:sz w:val="26"/>
                <w:szCs w:val="26"/>
              </w:rPr>
              <w:t>комиссии ее заседания могут проводит</w:t>
            </w:r>
            <w:r>
              <w:rPr>
                <w:sz w:val="26"/>
                <w:szCs w:val="26"/>
              </w:rPr>
              <w:t>ь</w:t>
            </w:r>
            <w:r w:rsidRPr="00C430D0">
              <w:rPr>
                <w:sz w:val="26"/>
                <w:szCs w:val="26"/>
              </w:rPr>
              <w:t>ся в иное время</w:t>
            </w:r>
          </w:p>
          <w:p w:rsidR="002A08AC" w:rsidRPr="0003626E" w:rsidRDefault="002A08AC" w:rsidP="00F37A88">
            <w:pPr>
              <w:spacing w:line="280" w:lineRule="exact"/>
              <w:ind w:right="-5211" w:firstLine="5279"/>
              <w:rPr>
                <w:sz w:val="30"/>
              </w:rPr>
            </w:pPr>
          </w:p>
        </w:tc>
        <w:tc>
          <w:tcPr>
            <w:tcW w:w="5245" w:type="dxa"/>
          </w:tcPr>
          <w:p w:rsidR="002A08AC" w:rsidRPr="0003626E" w:rsidRDefault="002A08AC" w:rsidP="009F7AB8">
            <w:pPr>
              <w:spacing w:line="360" w:lineRule="auto"/>
              <w:ind w:left="-675"/>
              <w:rPr>
                <w:sz w:val="30"/>
              </w:rPr>
            </w:pPr>
          </w:p>
        </w:tc>
      </w:tr>
    </w:tbl>
    <w:p w:rsidR="00BD1CED" w:rsidRDefault="00BD1CED" w:rsidP="00095CB4">
      <w:pPr>
        <w:pStyle w:val="2"/>
        <w:spacing w:line="280" w:lineRule="exact"/>
        <w:rPr>
          <w:b w:val="0"/>
          <w:sz w:val="30"/>
        </w:rPr>
      </w:pPr>
    </w:p>
    <w:p w:rsidR="00BD1CED" w:rsidRDefault="00BD1CED" w:rsidP="00095CB4">
      <w:pPr>
        <w:pStyle w:val="2"/>
        <w:spacing w:line="280" w:lineRule="exact"/>
        <w:rPr>
          <w:b w:val="0"/>
          <w:sz w:val="30"/>
        </w:rPr>
      </w:pPr>
    </w:p>
    <w:p w:rsidR="00BD1CED" w:rsidRDefault="00BD1CED" w:rsidP="00095CB4">
      <w:pPr>
        <w:pStyle w:val="2"/>
        <w:spacing w:line="280" w:lineRule="exact"/>
        <w:rPr>
          <w:b w:val="0"/>
          <w:sz w:val="30"/>
        </w:rPr>
      </w:pPr>
    </w:p>
    <w:p w:rsidR="00BD1CED" w:rsidRDefault="00BD1CED" w:rsidP="00095CB4">
      <w:pPr>
        <w:pStyle w:val="2"/>
        <w:spacing w:line="280" w:lineRule="exact"/>
        <w:rPr>
          <w:b w:val="0"/>
          <w:sz w:val="30"/>
        </w:rPr>
      </w:pPr>
    </w:p>
    <w:p w:rsidR="00BD1CED" w:rsidRDefault="00BD1CED" w:rsidP="00095CB4">
      <w:pPr>
        <w:pStyle w:val="2"/>
        <w:spacing w:line="280" w:lineRule="exact"/>
        <w:rPr>
          <w:b w:val="0"/>
          <w:sz w:val="30"/>
        </w:rPr>
      </w:pPr>
    </w:p>
    <w:p w:rsidR="00BD1CED" w:rsidRDefault="00BD1CED" w:rsidP="00095CB4">
      <w:pPr>
        <w:pStyle w:val="2"/>
        <w:spacing w:line="280" w:lineRule="exact"/>
        <w:rPr>
          <w:b w:val="0"/>
          <w:sz w:val="30"/>
        </w:rPr>
      </w:pPr>
    </w:p>
    <w:p w:rsidR="00BD1CED" w:rsidRDefault="00BD1CED" w:rsidP="00095CB4">
      <w:pPr>
        <w:pStyle w:val="2"/>
        <w:spacing w:line="280" w:lineRule="exact"/>
        <w:rPr>
          <w:b w:val="0"/>
          <w:sz w:val="30"/>
        </w:rPr>
      </w:pPr>
    </w:p>
    <w:p w:rsidR="00BD1CED" w:rsidRDefault="00BD1CED" w:rsidP="00095CB4">
      <w:pPr>
        <w:pStyle w:val="2"/>
        <w:spacing w:line="280" w:lineRule="exact"/>
        <w:rPr>
          <w:b w:val="0"/>
          <w:sz w:val="30"/>
        </w:rPr>
      </w:pPr>
    </w:p>
    <w:p w:rsidR="00BD1CED" w:rsidRDefault="00BD1CED" w:rsidP="00095CB4">
      <w:pPr>
        <w:pStyle w:val="2"/>
        <w:spacing w:line="280" w:lineRule="exact"/>
        <w:rPr>
          <w:b w:val="0"/>
          <w:sz w:val="30"/>
        </w:rPr>
      </w:pPr>
    </w:p>
    <w:p w:rsidR="00BD1CED" w:rsidRDefault="00BD1CED" w:rsidP="00095CB4">
      <w:pPr>
        <w:pStyle w:val="2"/>
        <w:spacing w:line="280" w:lineRule="exact"/>
        <w:rPr>
          <w:b w:val="0"/>
          <w:sz w:val="30"/>
        </w:rPr>
      </w:pPr>
    </w:p>
    <w:p w:rsidR="00BD1CED" w:rsidRDefault="00BD1CED" w:rsidP="00095CB4">
      <w:pPr>
        <w:pStyle w:val="2"/>
        <w:spacing w:line="280" w:lineRule="exact"/>
        <w:rPr>
          <w:b w:val="0"/>
          <w:sz w:val="30"/>
        </w:rPr>
      </w:pPr>
    </w:p>
    <w:p w:rsidR="00BD1CED" w:rsidRDefault="00BD1CED" w:rsidP="00095CB4">
      <w:pPr>
        <w:pStyle w:val="2"/>
        <w:spacing w:line="280" w:lineRule="exact"/>
        <w:rPr>
          <w:b w:val="0"/>
          <w:sz w:val="30"/>
        </w:rPr>
      </w:pPr>
    </w:p>
    <w:p w:rsidR="00BD1CED" w:rsidRDefault="00BD1CED" w:rsidP="00095CB4">
      <w:pPr>
        <w:pStyle w:val="2"/>
        <w:spacing w:line="280" w:lineRule="exact"/>
        <w:rPr>
          <w:b w:val="0"/>
          <w:sz w:val="30"/>
        </w:rPr>
      </w:pPr>
    </w:p>
    <w:p w:rsidR="00BD1CED" w:rsidRDefault="00BD1CED" w:rsidP="00095CB4">
      <w:pPr>
        <w:pStyle w:val="2"/>
        <w:spacing w:line="280" w:lineRule="exact"/>
        <w:rPr>
          <w:b w:val="0"/>
          <w:sz w:val="30"/>
        </w:rPr>
      </w:pPr>
    </w:p>
    <w:p w:rsidR="00BD1CED" w:rsidRDefault="00BD1CED" w:rsidP="00095CB4">
      <w:pPr>
        <w:pStyle w:val="2"/>
        <w:spacing w:line="280" w:lineRule="exact"/>
        <w:rPr>
          <w:b w:val="0"/>
          <w:sz w:val="30"/>
        </w:rPr>
      </w:pPr>
    </w:p>
    <w:p w:rsidR="00BD1CED" w:rsidRDefault="00BD1CED" w:rsidP="00095CB4">
      <w:pPr>
        <w:pStyle w:val="2"/>
        <w:spacing w:line="280" w:lineRule="exact"/>
        <w:rPr>
          <w:b w:val="0"/>
          <w:sz w:val="30"/>
        </w:rPr>
      </w:pPr>
    </w:p>
    <w:p w:rsidR="00BD1CED" w:rsidRDefault="00BD1CED" w:rsidP="00095CB4">
      <w:pPr>
        <w:pStyle w:val="2"/>
        <w:spacing w:line="280" w:lineRule="exact"/>
        <w:rPr>
          <w:b w:val="0"/>
          <w:sz w:val="30"/>
        </w:rPr>
      </w:pPr>
    </w:p>
    <w:p w:rsidR="004D3128" w:rsidRPr="004D3128" w:rsidRDefault="004D3128" w:rsidP="004D3128">
      <w:bookmarkStart w:id="0" w:name="_GoBack"/>
      <w:bookmarkEnd w:id="0"/>
    </w:p>
    <w:sectPr w:rsidR="004D3128" w:rsidRPr="004D3128" w:rsidSect="00F7185E">
      <w:headerReference w:type="even" r:id="rId8"/>
      <w:headerReference w:type="default" r:id="rId9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B16" w:rsidRDefault="00240B16">
      <w:r>
        <w:separator/>
      </w:r>
    </w:p>
  </w:endnote>
  <w:endnote w:type="continuationSeparator" w:id="0">
    <w:p w:rsidR="00240B16" w:rsidRDefault="0024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B16" w:rsidRDefault="00240B16">
      <w:r>
        <w:separator/>
      </w:r>
    </w:p>
  </w:footnote>
  <w:footnote w:type="continuationSeparator" w:id="0">
    <w:p w:rsidR="00240B16" w:rsidRDefault="00240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427" w:rsidRDefault="00A565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F6427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6427" w:rsidRDefault="00AF6427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427" w:rsidRDefault="00A5653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F642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6792C">
      <w:rPr>
        <w:rStyle w:val="a6"/>
        <w:noProof/>
      </w:rPr>
      <w:t>1</w:t>
    </w:r>
    <w:r>
      <w:rPr>
        <w:rStyle w:val="a6"/>
      </w:rPr>
      <w:fldChar w:fldCharType="end"/>
    </w:r>
  </w:p>
  <w:p w:rsidR="00AF6427" w:rsidRDefault="00AF6427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39D3"/>
    <w:multiLevelType w:val="hybridMultilevel"/>
    <w:tmpl w:val="4EC40536"/>
    <w:lvl w:ilvl="0" w:tplc="9048A2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1610"/>
    <w:multiLevelType w:val="hybridMultilevel"/>
    <w:tmpl w:val="6AD03C36"/>
    <w:lvl w:ilvl="0" w:tplc="86B2D3D6">
      <w:start w:val="12"/>
      <w:numFmt w:val="bullet"/>
      <w:lvlText w:val=""/>
      <w:lvlJc w:val="left"/>
      <w:pPr>
        <w:ind w:left="10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CD85A7C"/>
    <w:multiLevelType w:val="hybridMultilevel"/>
    <w:tmpl w:val="385A3B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B5972"/>
    <w:multiLevelType w:val="hybridMultilevel"/>
    <w:tmpl w:val="B5E46404"/>
    <w:lvl w:ilvl="0" w:tplc="3A2E6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C672A"/>
    <w:multiLevelType w:val="hybridMultilevel"/>
    <w:tmpl w:val="BEE26796"/>
    <w:lvl w:ilvl="0" w:tplc="FADA25E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865035"/>
    <w:multiLevelType w:val="hybridMultilevel"/>
    <w:tmpl w:val="572A41AC"/>
    <w:lvl w:ilvl="0" w:tplc="62364A2E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6E7D34"/>
    <w:multiLevelType w:val="hybridMultilevel"/>
    <w:tmpl w:val="619C0916"/>
    <w:lvl w:ilvl="0" w:tplc="AAA4ECB4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D824CC"/>
    <w:multiLevelType w:val="hybridMultilevel"/>
    <w:tmpl w:val="E2BC0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E40521"/>
    <w:multiLevelType w:val="hybridMultilevel"/>
    <w:tmpl w:val="C9E61DA2"/>
    <w:lvl w:ilvl="0" w:tplc="2A22D82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885070"/>
    <w:multiLevelType w:val="hybridMultilevel"/>
    <w:tmpl w:val="47087954"/>
    <w:lvl w:ilvl="0" w:tplc="41BADA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2423E"/>
    <w:multiLevelType w:val="hybridMultilevel"/>
    <w:tmpl w:val="8AC423DE"/>
    <w:lvl w:ilvl="0" w:tplc="D9A06CE2">
      <w:start w:val="4"/>
      <w:numFmt w:val="upperRoman"/>
      <w:lvlText w:val="%1."/>
      <w:lvlJc w:val="left"/>
      <w:pPr>
        <w:tabs>
          <w:tab w:val="num" w:pos="1695"/>
        </w:tabs>
        <w:ind w:left="16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55"/>
        </w:tabs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75"/>
        </w:tabs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95"/>
        </w:tabs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15"/>
        </w:tabs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35"/>
        </w:tabs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55"/>
        </w:tabs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75"/>
        </w:tabs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95"/>
        </w:tabs>
        <w:ind w:left="7095" w:hanging="180"/>
      </w:pPr>
    </w:lvl>
  </w:abstractNum>
  <w:abstractNum w:abstractNumId="11" w15:restartNumberingAfterBreak="0">
    <w:nsid w:val="2C4D3444"/>
    <w:multiLevelType w:val="hybridMultilevel"/>
    <w:tmpl w:val="28722700"/>
    <w:lvl w:ilvl="0" w:tplc="9FCCFBB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A00DFD"/>
    <w:multiLevelType w:val="hybridMultilevel"/>
    <w:tmpl w:val="5EB0204E"/>
    <w:lvl w:ilvl="0" w:tplc="041E58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3" w15:restartNumberingAfterBreak="0">
    <w:nsid w:val="43F71C45"/>
    <w:multiLevelType w:val="hybridMultilevel"/>
    <w:tmpl w:val="85B62ECE"/>
    <w:lvl w:ilvl="0" w:tplc="0CDA615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ED7935"/>
    <w:multiLevelType w:val="hybridMultilevel"/>
    <w:tmpl w:val="FE64E66E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1559E"/>
    <w:multiLevelType w:val="hybridMultilevel"/>
    <w:tmpl w:val="E42C138C"/>
    <w:lvl w:ilvl="0" w:tplc="45B80FF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2B0F6E"/>
    <w:multiLevelType w:val="hybridMultilevel"/>
    <w:tmpl w:val="B66A7274"/>
    <w:lvl w:ilvl="0" w:tplc="EAB00CF0">
      <w:start w:val="12"/>
      <w:numFmt w:val="bullet"/>
      <w:lvlText w:val=""/>
      <w:lvlJc w:val="left"/>
      <w:pPr>
        <w:ind w:left="67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7" w15:restartNumberingAfterBreak="0">
    <w:nsid w:val="5BBE4A8B"/>
    <w:multiLevelType w:val="hybridMultilevel"/>
    <w:tmpl w:val="52D893DA"/>
    <w:lvl w:ilvl="0" w:tplc="0419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144E9"/>
    <w:multiLevelType w:val="hybridMultilevel"/>
    <w:tmpl w:val="96ACD496"/>
    <w:lvl w:ilvl="0" w:tplc="2522F82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B5546C"/>
    <w:multiLevelType w:val="hybridMultilevel"/>
    <w:tmpl w:val="6CE86D68"/>
    <w:lvl w:ilvl="0" w:tplc="68DE9BF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6D73FB"/>
    <w:multiLevelType w:val="hybridMultilevel"/>
    <w:tmpl w:val="8F58BE12"/>
    <w:lvl w:ilvl="0" w:tplc="83105B22">
      <w:start w:val="3"/>
      <w:numFmt w:val="decimal"/>
      <w:lvlText w:val="%1."/>
      <w:lvlJc w:val="left"/>
      <w:pPr>
        <w:tabs>
          <w:tab w:val="num" w:pos="1905"/>
        </w:tabs>
        <w:ind w:left="19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30"/>
        </w:tabs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50"/>
        </w:tabs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70"/>
        </w:tabs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90"/>
        </w:tabs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10"/>
        </w:tabs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30"/>
        </w:tabs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50"/>
        </w:tabs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70"/>
        </w:tabs>
        <w:ind w:left="7470" w:hanging="180"/>
      </w:pPr>
    </w:lvl>
  </w:abstractNum>
  <w:abstractNum w:abstractNumId="21" w15:restartNumberingAfterBreak="0">
    <w:nsid w:val="7584267D"/>
    <w:multiLevelType w:val="hybridMultilevel"/>
    <w:tmpl w:val="495CB996"/>
    <w:lvl w:ilvl="0" w:tplc="80A6D1A6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21"/>
  </w:num>
  <w:num w:numId="5">
    <w:abstractNumId w:val="4"/>
  </w:num>
  <w:num w:numId="6">
    <w:abstractNumId w:val="12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  <w:num w:numId="12">
    <w:abstractNumId w:val="7"/>
  </w:num>
  <w:num w:numId="13">
    <w:abstractNumId w:val="20"/>
  </w:num>
  <w:num w:numId="14">
    <w:abstractNumId w:val="19"/>
  </w:num>
  <w:num w:numId="15">
    <w:abstractNumId w:val="18"/>
  </w:num>
  <w:num w:numId="16">
    <w:abstractNumId w:val="15"/>
  </w:num>
  <w:num w:numId="17">
    <w:abstractNumId w:val="10"/>
  </w:num>
  <w:num w:numId="18">
    <w:abstractNumId w:val="2"/>
  </w:num>
  <w:num w:numId="19">
    <w:abstractNumId w:val="17"/>
  </w:num>
  <w:num w:numId="20">
    <w:abstractNumId w:val="14"/>
  </w:num>
  <w:num w:numId="21">
    <w:abstractNumId w:val="1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06"/>
    <w:rsid w:val="00001CCF"/>
    <w:rsid w:val="00012921"/>
    <w:rsid w:val="000146EF"/>
    <w:rsid w:val="0001628A"/>
    <w:rsid w:val="000278DC"/>
    <w:rsid w:val="0003392F"/>
    <w:rsid w:val="0003626E"/>
    <w:rsid w:val="00044B46"/>
    <w:rsid w:val="00044F57"/>
    <w:rsid w:val="000517A6"/>
    <w:rsid w:val="0005187C"/>
    <w:rsid w:val="00051DC1"/>
    <w:rsid w:val="000536D3"/>
    <w:rsid w:val="00060B75"/>
    <w:rsid w:val="00060BBC"/>
    <w:rsid w:val="000655E6"/>
    <w:rsid w:val="000749A3"/>
    <w:rsid w:val="00084F4D"/>
    <w:rsid w:val="0008567A"/>
    <w:rsid w:val="00095CB4"/>
    <w:rsid w:val="000A2EDE"/>
    <w:rsid w:val="000A68E0"/>
    <w:rsid w:val="000A769A"/>
    <w:rsid w:val="000B22A6"/>
    <w:rsid w:val="000C0B94"/>
    <w:rsid w:val="000D17E3"/>
    <w:rsid w:val="000D5F00"/>
    <w:rsid w:val="000D7199"/>
    <w:rsid w:val="00103D10"/>
    <w:rsid w:val="0010560A"/>
    <w:rsid w:val="00120A67"/>
    <w:rsid w:val="00121BA5"/>
    <w:rsid w:val="001256AE"/>
    <w:rsid w:val="00126406"/>
    <w:rsid w:val="00126A60"/>
    <w:rsid w:val="00126DB0"/>
    <w:rsid w:val="0013156B"/>
    <w:rsid w:val="00134CAB"/>
    <w:rsid w:val="0013641A"/>
    <w:rsid w:val="00144280"/>
    <w:rsid w:val="00157C76"/>
    <w:rsid w:val="001635B9"/>
    <w:rsid w:val="00171B48"/>
    <w:rsid w:val="001747E3"/>
    <w:rsid w:val="00174E33"/>
    <w:rsid w:val="00194D0C"/>
    <w:rsid w:val="001A1A94"/>
    <w:rsid w:val="001A60F5"/>
    <w:rsid w:val="001B103F"/>
    <w:rsid w:val="001B3D0C"/>
    <w:rsid w:val="001B4509"/>
    <w:rsid w:val="001D07E8"/>
    <w:rsid w:val="001E036A"/>
    <w:rsid w:val="001E1953"/>
    <w:rsid w:val="001E2304"/>
    <w:rsid w:val="001E3A25"/>
    <w:rsid w:val="001F07FB"/>
    <w:rsid w:val="001F27EE"/>
    <w:rsid w:val="001F2839"/>
    <w:rsid w:val="002019A9"/>
    <w:rsid w:val="002116F7"/>
    <w:rsid w:val="00221205"/>
    <w:rsid w:val="00221F80"/>
    <w:rsid w:val="0022399D"/>
    <w:rsid w:val="00234DBF"/>
    <w:rsid w:val="002402A9"/>
    <w:rsid w:val="00240B16"/>
    <w:rsid w:val="00251E95"/>
    <w:rsid w:val="00267ED8"/>
    <w:rsid w:val="0028256A"/>
    <w:rsid w:val="002A08AC"/>
    <w:rsid w:val="002A1BC2"/>
    <w:rsid w:val="002A5590"/>
    <w:rsid w:val="002B0EF7"/>
    <w:rsid w:val="002B5456"/>
    <w:rsid w:val="002B76CD"/>
    <w:rsid w:val="002C12A8"/>
    <w:rsid w:val="002C4E30"/>
    <w:rsid w:val="002C6464"/>
    <w:rsid w:val="002D0566"/>
    <w:rsid w:val="002D1A17"/>
    <w:rsid w:val="002D1AF2"/>
    <w:rsid w:val="002D6648"/>
    <w:rsid w:val="002E1741"/>
    <w:rsid w:val="002F3821"/>
    <w:rsid w:val="00307891"/>
    <w:rsid w:val="00322ECF"/>
    <w:rsid w:val="0032533B"/>
    <w:rsid w:val="0033238F"/>
    <w:rsid w:val="00332AF3"/>
    <w:rsid w:val="0033359D"/>
    <w:rsid w:val="003408BD"/>
    <w:rsid w:val="003479BB"/>
    <w:rsid w:val="003529C2"/>
    <w:rsid w:val="00355B7C"/>
    <w:rsid w:val="00373C60"/>
    <w:rsid w:val="0037590C"/>
    <w:rsid w:val="0037680E"/>
    <w:rsid w:val="00384ACA"/>
    <w:rsid w:val="00387082"/>
    <w:rsid w:val="00387306"/>
    <w:rsid w:val="003921FD"/>
    <w:rsid w:val="00393179"/>
    <w:rsid w:val="003943FC"/>
    <w:rsid w:val="00397507"/>
    <w:rsid w:val="003A1D62"/>
    <w:rsid w:val="003B10DA"/>
    <w:rsid w:val="003B527D"/>
    <w:rsid w:val="003B7C73"/>
    <w:rsid w:val="003C4A54"/>
    <w:rsid w:val="003C4D6B"/>
    <w:rsid w:val="003D7DCC"/>
    <w:rsid w:val="003F11AF"/>
    <w:rsid w:val="003F2DCF"/>
    <w:rsid w:val="0040647E"/>
    <w:rsid w:val="004064A4"/>
    <w:rsid w:val="00413919"/>
    <w:rsid w:val="0041438D"/>
    <w:rsid w:val="00417584"/>
    <w:rsid w:val="00421299"/>
    <w:rsid w:val="00421DB2"/>
    <w:rsid w:val="004270DF"/>
    <w:rsid w:val="00434584"/>
    <w:rsid w:val="00436F90"/>
    <w:rsid w:val="00444618"/>
    <w:rsid w:val="004529CD"/>
    <w:rsid w:val="00454461"/>
    <w:rsid w:val="004679E4"/>
    <w:rsid w:val="00473FEE"/>
    <w:rsid w:val="00475820"/>
    <w:rsid w:val="004807BE"/>
    <w:rsid w:val="00483BB5"/>
    <w:rsid w:val="004848C3"/>
    <w:rsid w:val="00485F5F"/>
    <w:rsid w:val="004B3816"/>
    <w:rsid w:val="004B5509"/>
    <w:rsid w:val="004B6BCA"/>
    <w:rsid w:val="004C6D3B"/>
    <w:rsid w:val="004D3128"/>
    <w:rsid w:val="004D3833"/>
    <w:rsid w:val="004D4EC4"/>
    <w:rsid w:val="004F7556"/>
    <w:rsid w:val="00500097"/>
    <w:rsid w:val="00504B3B"/>
    <w:rsid w:val="0052205F"/>
    <w:rsid w:val="00532E94"/>
    <w:rsid w:val="00537B6F"/>
    <w:rsid w:val="00550F4C"/>
    <w:rsid w:val="00563BA9"/>
    <w:rsid w:val="00565921"/>
    <w:rsid w:val="0056792C"/>
    <w:rsid w:val="005749B6"/>
    <w:rsid w:val="0057739A"/>
    <w:rsid w:val="00586545"/>
    <w:rsid w:val="00593923"/>
    <w:rsid w:val="005B1201"/>
    <w:rsid w:val="005C00FE"/>
    <w:rsid w:val="005C040B"/>
    <w:rsid w:val="005C1172"/>
    <w:rsid w:val="005C2EBE"/>
    <w:rsid w:val="005C6663"/>
    <w:rsid w:val="005D06D1"/>
    <w:rsid w:val="005D1E06"/>
    <w:rsid w:val="005D2A40"/>
    <w:rsid w:val="005D632F"/>
    <w:rsid w:val="005E0301"/>
    <w:rsid w:val="005E1AEE"/>
    <w:rsid w:val="005E5E34"/>
    <w:rsid w:val="005F0275"/>
    <w:rsid w:val="00611503"/>
    <w:rsid w:val="0061518E"/>
    <w:rsid w:val="00615A64"/>
    <w:rsid w:val="0065726B"/>
    <w:rsid w:val="006627FC"/>
    <w:rsid w:val="00673AF7"/>
    <w:rsid w:val="00680AFA"/>
    <w:rsid w:val="00681A52"/>
    <w:rsid w:val="0068302A"/>
    <w:rsid w:val="006A1147"/>
    <w:rsid w:val="006A68AC"/>
    <w:rsid w:val="006B24B0"/>
    <w:rsid w:val="006B48A9"/>
    <w:rsid w:val="006B55DF"/>
    <w:rsid w:val="006C2810"/>
    <w:rsid w:val="006C7553"/>
    <w:rsid w:val="006D2037"/>
    <w:rsid w:val="006D2575"/>
    <w:rsid w:val="006D7136"/>
    <w:rsid w:val="006E2D75"/>
    <w:rsid w:val="006F0230"/>
    <w:rsid w:val="006F614B"/>
    <w:rsid w:val="00720300"/>
    <w:rsid w:val="00721AE2"/>
    <w:rsid w:val="007230B4"/>
    <w:rsid w:val="007408B3"/>
    <w:rsid w:val="007442C2"/>
    <w:rsid w:val="00747A37"/>
    <w:rsid w:val="00757007"/>
    <w:rsid w:val="00762AA4"/>
    <w:rsid w:val="0076366F"/>
    <w:rsid w:val="007639B0"/>
    <w:rsid w:val="0077625A"/>
    <w:rsid w:val="00795AD6"/>
    <w:rsid w:val="007A1BCD"/>
    <w:rsid w:val="007B0E61"/>
    <w:rsid w:val="007C0257"/>
    <w:rsid w:val="007C3471"/>
    <w:rsid w:val="007D305D"/>
    <w:rsid w:val="007E1EFD"/>
    <w:rsid w:val="007E4559"/>
    <w:rsid w:val="008000F2"/>
    <w:rsid w:val="008008C1"/>
    <w:rsid w:val="00801426"/>
    <w:rsid w:val="00805BD0"/>
    <w:rsid w:val="00806652"/>
    <w:rsid w:val="00810E71"/>
    <w:rsid w:val="0081776D"/>
    <w:rsid w:val="0082061F"/>
    <w:rsid w:val="00835ED1"/>
    <w:rsid w:val="008721A6"/>
    <w:rsid w:val="00873123"/>
    <w:rsid w:val="00881CC8"/>
    <w:rsid w:val="008840A4"/>
    <w:rsid w:val="008858F1"/>
    <w:rsid w:val="00892867"/>
    <w:rsid w:val="00894162"/>
    <w:rsid w:val="008A2E95"/>
    <w:rsid w:val="008E6BD9"/>
    <w:rsid w:val="008F1FE8"/>
    <w:rsid w:val="009030F4"/>
    <w:rsid w:val="00907BB2"/>
    <w:rsid w:val="00912FB3"/>
    <w:rsid w:val="00914887"/>
    <w:rsid w:val="00916004"/>
    <w:rsid w:val="009430B4"/>
    <w:rsid w:val="00945D69"/>
    <w:rsid w:val="009465F5"/>
    <w:rsid w:val="00950377"/>
    <w:rsid w:val="009504C9"/>
    <w:rsid w:val="00955091"/>
    <w:rsid w:val="0096392D"/>
    <w:rsid w:val="00981D16"/>
    <w:rsid w:val="00996961"/>
    <w:rsid w:val="009A039B"/>
    <w:rsid w:val="009C14AE"/>
    <w:rsid w:val="009D5A52"/>
    <w:rsid w:val="009D77EF"/>
    <w:rsid w:val="009F6DCC"/>
    <w:rsid w:val="009F7AB8"/>
    <w:rsid w:val="00A0288E"/>
    <w:rsid w:val="00A02DEE"/>
    <w:rsid w:val="00A058B1"/>
    <w:rsid w:val="00A10663"/>
    <w:rsid w:val="00A12FBB"/>
    <w:rsid w:val="00A14A8F"/>
    <w:rsid w:val="00A20E13"/>
    <w:rsid w:val="00A211B8"/>
    <w:rsid w:val="00A2294C"/>
    <w:rsid w:val="00A22C31"/>
    <w:rsid w:val="00A3739C"/>
    <w:rsid w:val="00A5653B"/>
    <w:rsid w:val="00A6056E"/>
    <w:rsid w:val="00A63E44"/>
    <w:rsid w:val="00A64156"/>
    <w:rsid w:val="00A6609C"/>
    <w:rsid w:val="00A73C37"/>
    <w:rsid w:val="00A8206A"/>
    <w:rsid w:val="00A82853"/>
    <w:rsid w:val="00A85281"/>
    <w:rsid w:val="00A8736B"/>
    <w:rsid w:val="00A90E7D"/>
    <w:rsid w:val="00A92854"/>
    <w:rsid w:val="00AB2307"/>
    <w:rsid w:val="00AB3673"/>
    <w:rsid w:val="00AC148F"/>
    <w:rsid w:val="00AC3832"/>
    <w:rsid w:val="00AE5A32"/>
    <w:rsid w:val="00AF603F"/>
    <w:rsid w:val="00AF6427"/>
    <w:rsid w:val="00B0173C"/>
    <w:rsid w:val="00B123D2"/>
    <w:rsid w:val="00B146B3"/>
    <w:rsid w:val="00B30ADA"/>
    <w:rsid w:val="00B41C79"/>
    <w:rsid w:val="00B4694D"/>
    <w:rsid w:val="00B545D8"/>
    <w:rsid w:val="00B630D0"/>
    <w:rsid w:val="00B64F8E"/>
    <w:rsid w:val="00B71FD0"/>
    <w:rsid w:val="00B723DF"/>
    <w:rsid w:val="00B862A3"/>
    <w:rsid w:val="00B86E27"/>
    <w:rsid w:val="00B92DD9"/>
    <w:rsid w:val="00B938BE"/>
    <w:rsid w:val="00BB0245"/>
    <w:rsid w:val="00BD1CED"/>
    <w:rsid w:val="00BE4E6A"/>
    <w:rsid w:val="00BE4F7C"/>
    <w:rsid w:val="00BF14A7"/>
    <w:rsid w:val="00C00C62"/>
    <w:rsid w:val="00C227D9"/>
    <w:rsid w:val="00C30864"/>
    <w:rsid w:val="00C376FE"/>
    <w:rsid w:val="00C42C6E"/>
    <w:rsid w:val="00C430D0"/>
    <w:rsid w:val="00C50993"/>
    <w:rsid w:val="00C551B7"/>
    <w:rsid w:val="00C57EB6"/>
    <w:rsid w:val="00C61A55"/>
    <w:rsid w:val="00C65504"/>
    <w:rsid w:val="00C71244"/>
    <w:rsid w:val="00C75D44"/>
    <w:rsid w:val="00C826C6"/>
    <w:rsid w:val="00C90A42"/>
    <w:rsid w:val="00C95661"/>
    <w:rsid w:val="00CA4C05"/>
    <w:rsid w:val="00CB0A4D"/>
    <w:rsid w:val="00CC0CF4"/>
    <w:rsid w:val="00CC1160"/>
    <w:rsid w:val="00CD5F14"/>
    <w:rsid w:val="00CD7369"/>
    <w:rsid w:val="00CD7636"/>
    <w:rsid w:val="00CF08D0"/>
    <w:rsid w:val="00CF0929"/>
    <w:rsid w:val="00CF1D25"/>
    <w:rsid w:val="00CF69E5"/>
    <w:rsid w:val="00CF6B63"/>
    <w:rsid w:val="00D05C02"/>
    <w:rsid w:val="00D15F46"/>
    <w:rsid w:val="00D2451F"/>
    <w:rsid w:val="00D266E4"/>
    <w:rsid w:val="00D32194"/>
    <w:rsid w:val="00D32C3C"/>
    <w:rsid w:val="00D37AFA"/>
    <w:rsid w:val="00D37EAF"/>
    <w:rsid w:val="00D419A3"/>
    <w:rsid w:val="00D62BBC"/>
    <w:rsid w:val="00D71E2C"/>
    <w:rsid w:val="00D725BD"/>
    <w:rsid w:val="00D75919"/>
    <w:rsid w:val="00D82FC7"/>
    <w:rsid w:val="00DA30AA"/>
    <w:rsid w:val="00DA3183"/>
    <w:rsid w:val="00DA4DC2"/>
    <w:rsid w:val="00DA7250"/>
    <w:rsid w:val="00DB6439"/>
    <w:rsid w:val="00DD133A"/>
    <w:rsid w:val="00DD186D"/>
    <w:rsid w:val="00DD22D5"/>
    <w:rsid w:val="00DD621E"/>
    <w:rsid w:val="00DD6589"/>
    <w:rsid w:val="00DD65D1"/>
    <w:rsid w:val="00DE7892"/>
    <w:rsid w:val="00E10FF8"/>
    <w:rsid w:val="00E200DB"/>
    <w:rsid w:val="00E403E4"/>
    <w:rsid w:val="00E4170F"/>
    <w:rsid w:val="00E42EE6"/>
    <w:rsid w:val="00E50926"/>
    <w:rsid w:val="00E572D1"/>
    <w:rsid w:val="00E771D7"/>
    <w:rsid w:val="00E84191"/>
    <w:rsid w:val="00E866F0"/>
    <w:rsid w:val="00E87999"/>
    <w:rsid w:val="00E92806"/>
    <w:rsid w:val="00E97F53"/>
    <w:rsid w:val="00EA1820"/>
    <w:rsid w:val="00EA3B65"/>
    <w:rsid w:val="00EB13A1"/>
    <w:rsid w:val="00EE0C9B"/>
    <w:rsid w:val="00F008C2"/>
    <w:rsid w:val="00F03161"/>
    <w:rsid w:val="00F03F7B"/>
    <w:rsid w:val="00F32D53"/>
    <w:rsid w:val="00F33538"/>
    <w:rsid w:val="00F33589"/>
    <w:rsid w:val="00F37A88"/>
    <w:rsid w:val="00F40395"/>
    <w:rsid w:val="00F444D6"/>
    <w:rsid w:val="00F456E9"/>
    <w:rsid w:val="00F50905"/>
    <w:rsid w:val="00F5146F"/>
    <w:rsid w:val="00F51D5C"/>
    <w:rsid w:val="00F5207A"/>
    <w:rsid w:val="00F60E75"/>
    <w:rsid w:val="00F640C5"/>
    <w:rsid w:val="00F67CE5"/>
    <w:rsid w:val="00F7185E"/>
    <w:rsid w:val="00F72483"/>
    <w:rsid w:val="00F72498"/>
    <w:rsid w:val="00F814C2"/>
    <w:rsid w:val="00F90F1E"/>
    <w:rsid w:val="00F9739A"/>
    <w:rsid w:val="00FD4A7B"/>
    <w:rsid w:val="00FE7DA6"/>
    <w:rsid w:val="00FF18EF"/>
    <w:rsid w:val="00FF561F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6ABCE5-D1DF-48BC-9E52-F0A85A60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0DB"/>
    <w:rPr>
      <w:sz w:val="24"/>
      <w:szCs w:val="24"/>
    </w:rPr>
  </w:style>
  <w:style w:type="paragraph" w:styleId="1">
    <w:name w:val="heading 1"/>
    <w:basedOn w:val="a"/>
    <w:next w:val="a"/>
    <w:qFormat/>
    <w:rsid w:val="00E200DB"/>
    <w:pPr>
      <w:keepNext/>
      <w:ind w:left="4860"/>
      <w:outlineLvl w:val="0"/>
    </w:pPr>
    <w:rPr>
      <w:sz w:val="28"/>
    </w:rPr>
  </w:style>
  <w:style w:type="paragraph" w:styleId="2">
    <w:name w:val="heading 2"/>
    <w:basedOn w:val="a"/>
    <w:next w:val="a"/>
    <w:qFormat/>
    <w:rsid w:val="00E200DB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E200DB"/>
    <w:pPr>
      <w:keepNext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E200DB"/>
    <w:pPr>
      <w:keepNext/>
      <w:jc w:val="center"/>
      <w:outlineLvl w:val="3"/>
    </w:pPr>
    <w:rPr>
      <w:b/>
      <w:bCs/>
      <w:spacing w:val="-20"/>
      <w:sz w:val="32"/>
    </w:rPr>
  </w:style>
  <w:style w:type="paragraph" w:styleId="5">
    <w:name w:val="heading 5"/>
    <w:basedOn w:val="a"/>
    <w:next w:val="a"/>
    <w:qFormat/>
    <w:rsid w:val="00E200DB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E200DB"/>
    <w:pPr>
      <w:keepNext/>
      <w:jc w:val="center"/>
      <w:outlineLvl w:val="5"/>
    </w:pPr>
    <w:rPr>
      <w:b/>
      <w:bCs/>
      <w:sz w:val="30"/>
    </w:rPr>
  </w:style>
  <w:style w:type="paragraph" w:styleId="7">
    <w:name w:val="heading 7"/>
    <w:basedOn w:val="a"/>
    <w:next w:val="a"/>
    <w:qFormat/>
    <w:rsid w:val="00E200DB"/>
    <w:pPr>
      <w:keepNext/>
      <w:jc w:val="center"/>
      <w:outlineLvl w:val="6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rsid w:val="00E200DB"/>
  </w:style>
  <w:style w:type="paragraph" w:styleId="a4">
    <w:name w:val="header"/>
    <w:basedOn w:val="a"/>
    <w:link w:val="a5"/>
    <w:rsid w:val="00E200DB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E200DB"/>
  </w:style>
  <w:style w:type="paragraph" w:styleId="a7">
    <w:name w:val="Body Text"/>
    <w:basedOn w:val="a"/>
    <w:rsid w:val="00E200DB"/>
    <w:pPr>
      <w:jc w:val="both"/>
    </w:pPr>
  </w:style>
  <w:style w:type="paragraph" w:styleId="20">
    <w:name w:val="Body Text 2"/>
    <w:basedOn w:val="a"/>
    <w:rsid w:val="00E200DB"/>
    <w:pPr>
      <w:jc w:val="center"/>
    </w:pPr>
    <w:rPr>
      <w:sz w:val="28"/>
    </w:rPr>
  </w:style>
  <w:style w:type="paragraph" w:customStyle="1" w:styleId="a8">
    <w:name w:val="Знак Знак Знак Знак"/>
    <w:basedOn w:val="a"/>
    <w:rsid w:val="00A73C37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customStyle="1" w:styleId="21">
    <w:name w:val="Основной текст 21"/>
    <w:basedOn w:val="a"/>
    <w:rsid w:val="009F6DCC"/>
    <w:pPr>
      <w:ind w:right="-108"/>
    </w:pPr>
    <w:rPr>
      <w:spacing w:val="2"/>
      <w:szCs w:val="20"/>
    </w:rPr>
  </w:style>
  <w:style w:type="paragraph" w:customStyle="1" w:styleId="a9">
    <w:name w:val="Знак Знак Знак Знак"/>
    <w:basedOn w:val="a"/>
    <w:rsid w:val="0061518E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styleId="aa">
    <w:name w:val="Balloon Text"/>
    <w:basedOn w:val="a"/>
    <w:semiHidden/>
    <w:rsid w:val="00234DBF"/>
    <w:rPr>
      <w:rFonts w:ascii="Tahoma" w:hAnsi="Tahoma" w:cs="Tahoma"/>
      <w:sz w:val="16"/>
      <w:szCs w:val="16"/>
    </w:rPr>
  </w:style>
  <w:style w:type="paragraph" w:styleId="ab">
    <w:name w:val="Body Text Indent"/>
    <w:basedOn w:val="a"/>
    <w:link w:val="ac"/>
    <w:rsid w:val="00234DBF"/>
    <w:pPr>
      <w:jc w:val="both"/>
    </w:pPr>
    <w:rPr>
      <w:sz w:val="28"/>
    </w:rPr>
  </w:style>
  <w:style w:type="character" w:customStyle="1" w:styleId="ac">
    <w:name w:val="Основной текст с отступом Знак"/>
    <w:basedOn w:val="a0"/>
    <w:link w:val="ab"/>
    <w:semiHidden/>
    <w:locked/>
    <w:rsid w:val="00234DBF"/>
    <w:rPr>
      <w:sz w:val="28"/>
      <w:szCs w:val="24"/>
      <w:lang w:val="ru-RU" w:eastAsia="ru-RU" w:bidi="ar-SA"/>
    </w:rPr>
  </w:style>
  <w:style w:type="paragraph" w:customStyle="1" w:styleId="newncpi">
    <w:name w:val="newncpi"/>
    <w:basedOn w:val="a"/>
    <w:rsid w:val="00234DBF"/>
    <w:pPr>
      <w:ind w:firstLine="567"/>
      <w:jc w:val="both"/>
    </w:pPr>
  </w:style>
  <w:style w:type="paragraph" w:styleId="ad">
    <w:name w:val="Title"/>
    <w:basedOn w:val="a"/>
    <w:link w:val="ae"/>
    <w:qFormat/>
    <w:rsid w:val="008840A4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8840A4"/>
    <w:rPr>
      <w:sz w:val="28"/>
    </w:rPr>
  </w:style>
  <w:style w:type="paragraph" w:customStyle="1" w:styleId="af">
    <w:name w:val="Знак Знак Знак Знак"/>
    <w:basedOn w:val="a"/>
    <w:rsid w:val="00F444D6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table" w:styleId="af0">
    <w:name w:val="Table Grid"/>
    <w:basedOn w:val="a1"/>
    <w:rsid w:val="00B86E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Верхний колонтитул Знак"/>
    <w:basedOn w:val="a0"/>
    <w:link w:val="a4"/>
    <w:rsid w:val="00012921"/>
    <w:rPr>
      <w:sz w:val="24"/>
      <w:szCs w:val="24"/>
    </w:rPr>
  </w:style>
  <w:style w:type="paragraph" w:customStyle="1" w:styleId="af1">
    <w:name w:val="Знак Знак Знак Знак"/>
    <w:basedOn w:val="a"/>
    <w:rsid w:val="00012921"/>
    <w:pPr>
      <w:spacing w:after="160" w:line="240" w:lineRule="exact"/>
    </w:pPr>
    <w:rPr>
      <w:rFonts w:ascii="Arial" w:hAnsi="Arial" w:cs="Arial"/>
      <w:sz w:val="20"/>
      <w:szCs w:val="20"/>
      <w:lang w:val="de-CH" w:eastAsia="de-CH"/>
    </w:rPr>
  </w:style>
  <w:style w:type="paragraph" w:styleId="af2">
    <w:name w:val="List Paragraph"/>
    <w:basedOn w:val="a"/>
    <w:uiPriority w:val="34"/>
    <w:qFormat/>
    <w:rsid w:val="006830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C30E3-80EE-4B38-B81B-7E739A22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«Утверждаю»</vt:lpstr>
    </vt:vector>
  </TitlesOfParts>
  <Company>Отдел социальной помощи</Company>
  <LinksUpToDate>false</LinksUpToDate>
  <CharactersWithSpaces>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«Утверждаю»</dc:title>
  <dc:subject/>
  <dc:creator>Света</dc:creator>
  <cp:keywords/>
  <dc:description/>
  <cp:lastModifiedBy>Пользователь Windows</cp:lastModifiedBy>
  <cp:revision>51</cp:revision>
  <cp:lastPrinted>2019-12-16T09:18:00Z</cp:lastPrinted>
  <dcterms:created xsi:type="dcterms:W3CDTF">2017-01-17T09:36:00Z</dcterms:created>
  <dcterms:modified xsi:type="dcterms:W3CDTF">2021-03-31T06:58:00Z</dcterms:modified>
</cp:coreProperties>
</file>